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2541" w14:textId="2D5EF37C"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東京農工大学　</w:t>
      </w:r>
      <w:r w:rsidR="00683F8D">
        <w:rPr>
          <w:rFonts w:hint="eastAsia"/>
          <w:b/>
          <w:bCs/>
          <w:sz w:val="26"/>
          <w:szCs w:val="26"/>
        </w:rPr>
        <w:t>先端健康科学部門</w:t>
      </w:r>
      <w:r w:rsidR="00440A51" w:rsidRPr="00440A51">
        <w:rPr>
          <w:rFonts w:hint="eastAsia"/>
          <w:b/>
          <w:bCs/>
          <w:sz w:val="26"/>
          <w:szCs w:val="26"/>
        </w:rPr>
        <w:t xml:space="preserve">　テニュアトラック准教授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74442CCB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16D6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D02FC" w14:textId="41922302" w:rsidR="008F343D" w:rsidRPr="00F445F7" w:rsidRDefault="00683F8D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EA4403">
              <w:rPr>
                <w:rFonts w:ascii="ＭＳ Ｐ明朝" w:eastAsia="ＭＳ Ｐ明朝" w:hAnsi="ＭＳ Ｐ明朝" w:hint="eastAsia"/>
                <w:sz w:val="20"/>
                <w:szCs w:val="20"/>
              </w:rPr>
              <w:t>身体運動システム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83EF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14:paraId="5DD7175B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7683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73D6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CB19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4CA63876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FD0E6B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F4715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6B33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6DBE6B16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7E2F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BD11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164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0811A" w14:textId="01E21FAD" w:rsidR="008F343D" w:rsidRDefault="00EA4403" w:rsidP="00EA4403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国名を記載す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59E1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71F5EF5B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F149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4D5F7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73715605" w14:textId="77777777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506F6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DF03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08BBF7D6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C73C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2DE6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1173F3C2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770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525E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CB04B" w14:textId="0BC322C9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C8184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</w:tr>
      <w:tr w:rsidR="008F343D" w14:paraId="5E8EE475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B0A0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CA35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3BAB7" w14:textId="18C1D80B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  <w:r w:rsidR="00C8184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</w:tr>
      <w:tr w:rsidR="008F343D" w14:paraId="01D8460E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F3E8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DF18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EC7201E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316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8C7C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47848" w14:textId="5091D2E1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C8184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</w:tr>
      <w:tr w:rsidR="008F343D" w14:paraId="6C53C18B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276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D0BE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ED3E5" w14:textId="3896780A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  <w:r w:rsidR="00C8184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</w:tr>
      <w:tr w:rsidR="008F343D" w:rsidRPr="00DA2724" w14:paraId="75F4CACA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EB0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95D5C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16EF68E4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997BDD4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4D5A6766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203D97C9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726DDB67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A03E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15443E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48BE363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3678D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0318583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57FC7D69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0C63F9AB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5D4715FD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E6CA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D4A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A316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71F86D15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65C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3B9B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3A522DAD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A30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453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DAF2288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7BECF567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AFB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D15E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E41B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1F770886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797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3864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20BA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6BE80CE7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CF4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AA8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1694A625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F08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F599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C01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13718D19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9BF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AAB0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0D46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B203AA5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C07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A5A8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1E76B5F8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4B2F9F78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7D059728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5A84CE31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33E726F6" w14:textId="69B0BBD0" w:rsidR="003F2E0A" w:rsidRDefault="003F2E0A" w:rsidP="00D610B1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3C2212F9" w14:textId="77777777" w:rsidR="00F46D06" w:rsidRPr="0000390C" w:rsidRDefault="00F46D06" w:rsidP="00D610B1">
      <w:pPr>
        <w:spacing w:before="159" w:after="159"/>
      </w:pPr>
    </w:p>
    <w:p w14:paraId="45CE7A31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1D3286F0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366F768F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204BB6BA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6D242FD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52664E7A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ADC7D4" w14:textId="5AE5DF0D" w:rsidR="00801B43" w:rsidRPr="00EA4403" w:rsidRDefault="00801B43" w:rsidP="00EA4403">
            <w:pPr>
              <w:pStyle w:val="af1"/>
              <w:widowControl w:val="0"/>
              <w:numPr>
                <w:ilvl w:val="0"/>
                <w:numId w:val="18"/>
              </w:numPr>
              <w:snapToGrid w:val="0"/>
              <w:spacing w:before="159" w:after="159"/>
              <w:ind w:leftChars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A440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7C3B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C2A0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4B28FF75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9DD6DAC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7EC520A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3415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6FC01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7B95EE39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7EDD01D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9BB8B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140A462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9333C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DADD2F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4082F8F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39A38E11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E1006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89D3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6414639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D16E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3A81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073E84C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13B1B62B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528DEF93" w14:textId="1BBF1CFE" w:rsidR="00801B43" w:rsidRPr="00806BB6" w:rsidRDefault="00806BB6" w:rsidP="00806BB6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6BB6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806BB6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806BB6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2A2CCC98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23A64605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3CD902B6" w14:textId="56F2378E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 w:hint="eastAsia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6C49D23C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67134AFF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6A30F492" w14:textId="5AE35AFE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  <w:r w:rsidR="00EA4403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 xml:space="preserve"> </w:t>
      </w:r>
    </w:p>
    <w:p w14:paraId="6C0B3EFC" w14:textId="53B970BB" w:rsidR="00EA4403" w:rsidRPr="0090255C" w:rsidRDefault="00EA4403" w:rsidP="006D06BB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論文・著書</w:t>
      </w: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リストの</w:t>
      </w:r>
      <w:r w:rsidR="00345FD1">
        <w:rPr>
          <w:rFonts w:ascii="ＭＳ Ｐ明朝" w:eastAsia="ＭＳ Ｐ明朝" w:hAnsi="ＭＳ Ｐ明朝" w:hint="eastAsia"/>
          <w:color w:val="0432FF"/>
          <w:sz w:val="20"/>
          <w:szCs w:val="20"/>
        </w:rPr>
        <w:t>書式</w:t>
      </w: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は，</w:t>
      </w:r>
      <w:r w:rsidRPr="0090255C">
        <w:rPr>
          <w:rFonts w:ascii="ＭＳ Ｐ明朝" w:eastAsia="ＭＳ Ｐ明朝" w:hAnsi="ＭＳ Ｐ明朝"/>
          <w:color w:val="0432FF"/>
          <w:sz w:val="20"/>
          <w:szCs w:val="20"/>
        </w:rPr>
        <w:t>APA</w:t>
      </w: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スタイルに準じる．新しいものから順に並べ，先頭に通し番号を付すこと．</w:t>
      </w:r>
    </w:p>
    <w:p w14:paraId="7323805E" w14:textId="5F26BC1B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863987A" w14:textId="1DA64199" w:rsidR="00F563DA" w:rsidRDefault="00EA4403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7B7CBC"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国際共著論文には先頭に◎印をつける．被引用数も記載．</w:t>
      </w:r>
    </w:p>
    <w:p w14:paraId="0E2F5524" w14:textId="77777777" w:rsidR="00181BB2" w:rsidRPr="00181BB2" w:rsidRDefault="00181BB2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</w:p>
    <w:p w14:paraId="6FDD279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73EC353A" w14:textId="1EA5BFFA" w:rsidR="00F563DA" w:rsidRDefault="00EA4403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7B7CBC"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国際共著論文には先頭に◎印をつける．被引用数も記載．</w:t>
      </w:r>
    </w:p>
    <w:p w14:paraId="57C2A858" w14:textId="77777777" w:rsidR="00181BB2" w:rsidRPr="00181BB2" w:rsidRDefault="00181BB2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</w:p>
    <w:p w14:paraId="47C2F379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6AC13638" w14:textId="48E5EC13" w:rsidR="006D06BB" w:rsidRDefault="00F46D06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末尾に［</w:t>
      </w:r>
      <w:r w:rsidR="006D06BB"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査読付き</w:t>
      </w:r>
      <w:r w:rsid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］・［</w:t>
      </w:r>
      <w:r w:rsidR="006D06BB"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査読無し</w:t>
      </w:r>
      <w:r w:rsid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］</w:t>
      </w:r>
      <w:r w:rsidR="006D06BB"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を明記</w:t>
      </w:r>
      <w:r w:rsid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する</w:t>
      </w:r>
      <w:r w:rsidR="006D06BB" w:rsidRPr="0090255C">
        <w:rPr>
          <w:rFonts w:ascii="ＭＳ Ｐ明朝" w:eastAsia="ＭＳ Ｐ明朝" w:hAnsi="ＭＳ Ｐ明朝" w:hint="eastAsia"/>
          <w:color w:val="0432FF"/>
          <w:sz w:val="20"/>
          <w:szCs w:val="20"/>
        </w:rPr>
        <w:t>．国際共著論文には先頭に◎印をつける．</w:t>
      </w:r>
    </w:p>
    <w:p w14:paraId="379E7749" w14:textId="77777777" w:rsidR="00181BB2" w:rsidRPr="00181BB2" w:rsidRDefault="00181BB2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</w:p>
    <w:p w14:paraId="1149FBE1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6E5BD727" w14:textId="6A18ED96" w:rsidR="00BB6D23" w:rsidRDefault="00F46D06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D30A76"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単著, 共著に分けて記載すること</w:t>
      </w:r>
      <w:r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．</w:t>
      </w:r>
    </w:p>
    <w:p w14:paraId="595F8C6D" w14:textId="77777777" w:rsidR="00181BB2" w:rsidRPr="00181BB2" w:rsidRDefault="00181BB2" w:rsidP="00181BB2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</w:p>
    <w:p w14:paraId="16A4512D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8CAF108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5C8D96E6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5335A9E2" w14:textId="3843F807" w:rsidR="0074209E" w:rsidRPr="00181BB2" w:rsidRDefault="0074209E" w:rsidP="0074209E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4A358A">
        <w:rPr>
          <w:rFonts w:ascii="ＭＳ Ｐ明朝" w:eastAsia="ＭＳ Ｐ明朝" w:hAnsi="ＭＳ Ｐ明朝" w:hint="eastAsia"/>
          <w:color w:val="0432FF"/>
          <w:sz w:val="20"/>
          <w:szCs w:val="20"/>
        </w:rPr>
        <w:t>単ページの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抄録集（</w:t>
      </w:r>
      <w:r>
        <w:rPr>
          <w:rFonts w:ascii="ＭＳ Ｐ明朝" w:eastAsia="ＭＳ Ｐ明朝" w:hAnsi="ＭＳ Ｐ明朝"/>
          <w:color w:val="0432FF"/>
          <w:sz w:val="20"/>
          <w:szCs w:val="20"/>
        </w:rPr>
        <w:t>Book of Abstract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）は</w:t>
      </w:r>
      <w:r w:rsidR="008B69C3">
        <w:rPr>
          <w:rFonts w:ascii="ＭＳ Ｐ明朝" w:eastAsia="ＭＳ Ｐ明朝" w:hAnsi="ＭＳ Ｐ明朝" w:hint="eastAsia"/>
          <w:color w:val="0432FF"/>
          <w:sz w:val="20"/>
          <w:szCs w:val="20"/>
        </w:rPr>
        <w:t>これに該当しない</w:t>
      </w:r>
      <w:r w:rsidR="00C70A13">
        <w:rPr>
          <w:rFonts w:ascii="ＭＳ Ｐ明朝" w:eastAsia="ＭＳ Ｐ明朝" w:hAnsi="ＭＳ Ｐ明朝" w:hint="eastAsia"/>
          <w:color w:val="0432FF"/>
          <w:sz w:val="20"/>
          <w:szCs w:val="20"/>
        </w:rPr>
        <w:t>（</w:t>
      </w:r>
      <w:r w:rsidR="00C70A13">
        <w:rPr>
          <w:rFonts w:ascii="ＭＳ Ｐ明朝" w:eastAsia="ＭＳ Ｐ明朝" w:hAnsi="ＭＳ Ｐ明朝"/>
          <w:color w:val="0432FF"/>
          <w:sz w:val="20"/>
          <w:szCs w:val="20"/>
        </w:rPr>
        <w:t>(3)</w:t>
      </w:r>
      <w:r w:rsidR="00C70A13">
        <w:rPr>
          <w:rFonts w:ascii="ＭＳ Ｐ明朝" w:eastAsia="ＭＳ Ｐ明朝" w:hAnsi="ＭＳ Ｐ明朝" w:hint="eastAsia"/>
          <w:color w:val="0432FF"/>
          <w:sz w:val="20"/>
          <w:szCs w:val="20"/>
        </w:rPr>
        <w:t>に記載する）</w:t>
      </w:r>
      <w:r w:rsidR="008B69C3">
        <w:rPr>
          <w:rFonts w:ascii="ＭＳ Ｐ明朝" w:eastAsia="ＭＳ Ｐ明朝" w:hAnsi="ＭＳ Ｐ明朝" w:hint="eastAsia"/>
          <w:color w:val="0432FF"/>
          <w:sz w:val="20"/>
          <w:szCs w:val="20"/>
        </w:rPr>
        <w:t>．</w:t>
      </w:r>
    </w:p>
    <w:p w14:paraId="11BB95E7" w14:textId="77777777" w:rsidR="00F563DA" w:rsidRPr="00C70A13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47279E2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A404701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F0B1BA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62DF0788" w14:textId="402FD5B5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2130D9E1" w14:textId="6A6AEEF3" w:rsidR="00D610B1" w:rsidRPr="00181BB2" w:rsidRDefault="00F46D06" w:rsidP="00F46D06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D610B1"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基調講演、招待講演の場合にはその旨を付記すること.</w:t>
      </w:r>
    </w:p>
    <w:p w14:paraId="34A13CDE" w14:textId="77777777" w:rsidR="00D30A76" w:rsidRPr="00912A32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28A8DB6E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0F6C913" w14:textId="03598D07" w:rsidR="00D610B1" w:rsidRPr="00181BB2" w:rsidRDefault="00F46D06" w:rsidP="00F46D06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432FF"/>
          <w:sz w:val="20"/>
          <w:szCs w:val="20"/>
        </w:rPr>
      </w:pPr>
      <w:r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D610B1"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特許については申請中と取得済みを分け，共願者を明記すること.</w:t>
      </w:r>
    </w:p>
    <w:p w14:paraId="5A6AF094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39C4E8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DA447AD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25E802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99715A5" w14:textId="1D83F1E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44264497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CE69E4B" w14:textId="68E5772F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565360D6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7B6D76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2CB41D8D" w14:textId="461A3D6F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4DE62A6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7B252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90F679F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F0708CA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74F46868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565644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E384B8B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20B6C8F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48977DE" w14:textId="77777777" w:rsidR="002264A9" w:rsidRDefault="002264A9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7090FEE" w14:textId="476EABE9" w:rsidR="0001389B" w:rsidRPr="0001389B" w:rsidRDefault="0001389B">
      <w:pPr>
        <w:spacing w:before="159" w:after="159"/>
        <w:rPr>
          <w:rFonts w:ascii="ＭＳ Ｐ明朝" w:eastAsia="ＭＳ Ｐ明朝" w:hAnsi="ＭＳ Ｐ明朝"/>
          <w:b/>
          <w:spacing w:val="20"/>
          <w:sz w:val="24"/>
          <w:szCs w:val="20"/>
        </w:rPr>
      </w:pPr>
      <w:r w:rsidRPr="0001389B">
        <w:rPr>
          <w:rFonts w:ascii="ＭＳ Ｐ明朝" w:eastAsia="ＭＳ Ｐ明朝" w:hAnsi="ＭＳ Ｐ明朝"/>
          <w:b/>
          <w:spacing w:val="20"/>
          <w:sz w:val="24"/>
          <w:szCs w:val="20"/>
        </w:rPr>
        <w:br w:type="page"/>
      </w:r>
    </w:p>
    <w:p w14:paraId="7BC5E654" w14:textId="77777777" w:rsidR="0001389B" w:rsidRDefault="0001389B">
      <w:pPr>
        <w:spacing w:before="159" w:after="159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</w:p>
    <w:p w14:paraId="4F541597" w14:textId="45F10DAA" w:rsidR="002264A9" w:rsidRPr="000C6DC2" w:rsidRDefault="002264A9" w:rsidP="002264A9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教育</w:t>
      </w: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実績</w:t>
      </w:r>
      <w:r>
        <w:rPr>
          <w:rFonts w:ascii="ＭＳ Ｐ明朝" w:eastAsia="ＭＳ Ｐ明朝" w:hAnsi="ＭＳ Ｐ明朝" w:hint="eastAsia"/>
          <w:sz w:val="20"/>
          <w:szCs w:val="20"/>
        </w:rPr>
        <w:t>（大学等における</w:t>
      </w:r>
      <w:r w:rsidR="00A61F5D">
        <w:rPr>
          <w:rFonts w:ascii="ＭＳ Ｐ明朝" w:eastAsia="ＭＳ Ｐ明朝" w:hAnsi="ＭＳ Ｐ明朝" w:hint="eastAsia"/>
          <w:sz w:val="20"/>
          <w:szCs w:val="20"/>
        </w:rPr>
        <w:t>体育・スポーツの指導</w:t>
      </w:r>
      <w:r>
        <w:rPr>
          <w:rFonts w:ascii="ＭＳ Ｐ明朝" w:eastAsia="ＭＳ Ｐ明朝" w:hAnsi="ＭＳ Ｐ明朝" w:hint="eastAsia"/>
          <w:sz w:val="20"/>
          <w:szCs w:val="20"/>
        </w:rPr>
        <w:t>経験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5D9C9A5B" w14:textId="3BB38383" w:rsidR="002264A9" w:rsidRPr="002264A9" w:rsidRDefault="002264A9" w:rsidP="00090A11">
      <w:pPr>
        <w:snapToGrid w:val="0"/>
        <w:spacing w:before="159" w:after="159"/>
        <w:jc w:val="both"/>
        <w:rPr>
          <w:rFonts w:ascii="ＭＳ Ｐ明朝" w:eastAsia="ＭＳ Ｐ明朝" w:hAnsi="ＭＳ Ｐ明朝"/>
          <w:color w:val="0432FF"/>
          <w:sz w:val="20"/>
          <w:szCs w:val="20"/>
        </w:rPr>
      </w:pPr>
      <w:r w:rsidRPr="00181BB2">
        <w:rPr>
          <w:rFonts w:ascii="ＭＳ Ｐ明朝" w:eastAsia="ＭＳ Ｐ明朝" w:hAnsi="ＭＳ Ｐ明朝" w:hint="eastAsia"/>
          <w:color w:val="0432FF"/>
          <w:sz w:val="20"/>
          <w:szCs w:val="20"/>
        </w:rPr>
        <w:t>※</w:t>
      </w:r>
      <w:r w:rsidR="00090A11">
        <w:rPr>
          <w:rFonts w:ascii="ＭＳ Ｐ明朝" w:eastAsia="ＭＳ Ｐ明朝" w:hAnsi="ＭＳ Ｐ明朝" w:hint="eastAsia"/>
          <w:color w:val="0432FF"/>
          <w:sz w:val="20"/>
          <w:szCs w:val="20"/>
        </w:rPr>
        <w:t>過去の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体育・スポーツの指導実績について</w:t>
      </w:r>
      <w:r w:rsidR="00090A11">
        <w:rPr>
          <w:rFonts w:ascii="ＭＳ Ｐ明朝" w:eastAsia="ＭＳ Ｐ明朝" w:hAnsi="ＭＳ Ｐ明朝" w:hint="eastAsia"/>
          <w:color w:val="0432FF"/>
          <w:sz w:val="20"/>
          <w:szCs w:val="20"/>
        </w:rPr>
        <w:t>，すべて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記載する．「大学」・「その他」に分けて，授業科目名あるいは講座名</w:t>
      </w:r>
      <w:r w:rsidR="00FF3695">
        <w:rPr>
          <w:rFonts w:ascii="ＭＳ Ｐ明朝" w:eastAsia="ＭＳ Ｐ明朝" w:hAnsi="ＭＳ Ｐ明朝" w:hint="eastAsia"/>
          <w:color w:val="0432FF"/>
          <w:sz w:val="20"/>
          <w:szCs w:val="20"/>
        </w:rPr>
        <w:t>（</w:t>
      </w:r>
      <w:r w:rsidR="00293854">
        <w:rPr>
          <w:rFonts w:ascii="ＭＳ Ｐ明朝" w:eastAsia="ＭＳ Ｐ明朝" w:hAnsi="ＭＳ Ｐ明朝" w:hint="eastAsia"/>
          <w:color w:val="0432FF"/>
          <w:sz w:val="20"/>
          <w:szCs w:val="20"/>
        </w:rPr>
        <w:t>括弧内に</w:t>
      </w:r>
      <w:r w:rsidR="00FF3695">
        <w:rPr>
          <w:rFonts w:ascii="ＭＳ Ｐ明朝" w:eastAsia="ＭＳ Ｐ明朝" w:hAnsi="ＭＳ Ｐ明朝" w:hint="eastAsia"/>
          <w:color w:val="0432FF"/>
          <w:sz w:val="20"/>
          <w:szCs w:val="20"/>
        </w:rPr>
        <w:t>種目名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）と</w:t>
      </w:r>
      <w:r w:rsidR="00FF3695">
        <w:rPr>
          <w:rFonts w:ascii="ＭＳ Ｐ明朝" w:eastAsia="ＭＳ Ｐ明朝" w:hAnsi="ＭＳ Ｐ明朝" w:hint="eastAsia"/>
          <w:color w:val="0432FF"/>
          <w:sz w:val="20"/>
          <w:szCs w:val="20"/>
        </w:rPr>
        <w:t>担当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コマ数あるいは時間数を明記する．末尾に［常勤］・［非常勤</w:t>
      </w:r>
      <w:r w:rsidR="00204751">
        <w:rPr>
          <w:rFonts w:ascii="ＭＳ Ｐ明朝" w:eastAsia="ＭＳ Ｐ明朝" w:hAnsi="ＭＳ Ｐ明朝" w:hint="eastAsia"/>
          <w:color w:val="0432FF"/>
          <w:sz w:val="20"/>
          <w:szCs w:val="20"/>
        </w:rPr>
        <w:t>（アルバイトを含む）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］を付すこと．</w:t>
      </w:r>
      <w:r w:rsidR="00090A11">
        <w:rPr>
          <w:rFonts w:ascii="ＭＳ Ｐ明朝" w:eastAsia="ＭＳ Ｐ明朝" w:hAnsi="ＭＳ Ｐ明朝" w:hint="eastAsia"/>
          <w:color w:val="0432FF"/>
          <w:sz w:val="20"/>
          <w:szCs w:val="20"/>
        </w:rPr>
        <w:t>経験年数は</w:t>
      </w:r>
      <w:r w:rsidR="00FF3695">
        <w:rPr>
          <w:rFonts w:ascii="ＭＳ Ｐ明朝" w:eastAsia="ＭＳ Ｐ明朝" w:hAnsi="ＭＳ Ｐ明朝" w:hint="eastAsia"/>
          <w:color w:val="0432FF"/>
          <w:sz w:val="20"/>
          <w:szCs w:val="20"/>
        </w:rPr>
        <w:t>記載</w:t>
      </w:r>
      <w:r w:rsidR="00090A11">
        <w:rPr>
          <w:rFonts w:ascii="ＭＳ Ｐ明朝" w:eastAsia="ＭＳ Ｐ明朝" w:hAnsi="ＭＳ Ｐ明朝" w:hint="eastAsia"/>
          <w:color w:val="0432FF"/>
          <w:sz w:val="20"/>
          <w:szCs w:val="20"/>
        </w:rPr>
        <w:t>不要．</w:t>
      </w:r>
    </w:p>
    <w:p w14:paraId="6F39D178" w14:textId="1B5BD9B0" w:rsidR="002264A9" w:rsidRPr="00B12BDD" w:rsidRDefault="002264A9" w:rsidP="002264A9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大学】</w:t>
      </w:r>
    </w:p>
    <w:p w14:paraId="01DB6554" w14:textId="04B14DBE" w:rsidR="002264A9" w:rsidRDefault="002264A9" w:rsidP="006D06BB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記載例</w:t>
      </w:r>
    </w:p>
    <w:p w14:paraId="2100377C" w14:textId="1E4C0E08" w:rsidR="002264A9" w:rsidRDefault="002264A9" w:rsidP="006D06BB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○○大学</w:t>
      </w:r>
      <w:r w:rsidR="00090A11">
        <w:rPr>
          <w:rFonts w:ascii="ＭＳ Ｐ明朝" w:eastAsia="ＭＳ Ｐ明朝" w:hAnsi="ＭＳ Ｐ明朝" w:hint="eastAsia"/>
          <w:color w:val="0432FF"/>
          <w:sz w:val="20"/>
          <w:szCs w:val="20"/>
        </w:rPr>
        <w:t>，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スポーツ実技</w:t>
      </w:r>
      <w:r w:rsidR="00090A11">
        <w:rPr>
          <w:rFonts w:ascii="ＭＳ Ｐ明朝" w:eastAsia="ＭＳ Ｐ明朝" w:hAnsi="ＭＳ Ｐ明朝" w:hint="eastAsia"/>
          <w:color w:val="0432FF"/>
          <w:sz w:val="20"/>
          <w:szCs w:val="20"/>
        </w:rPr>
        <w:t>（テニス）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，</w:t>
      </w:r>
      <w:r w:rsidR="00692C3E">
        <w:rPr>
          <w:rFonts w:ascii="ＭＳ Ｐ明朝" w:eastAsia="ＭＳ Ｐ明朝" w:hAnsi="ＭＳ Ｐ明朝"/>
          <w:color w:val="0432FF"/>
          <w:sz w:val="20"/>
          <w:szCs w:val="20"/>
        </w:rPr>
        <w:t>N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コマ［常勤］</w:t>
      </w:r>
    </w:p>
    <w:p w14:paraId="540066DA" w14:textId="77777777" w:rsidR="002264A9" w:rsidRPr="00A452D6" w:rsidRDefault="002264A9" w:rsidP="002264A9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B947B36" w14:textId="464B5B75" w:rsidR="002264A9" w:rsidRPr="00B12BDD" w:rsidRDefault="002264A9" w:rsidP="002264A9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その他】</w:t>
      </w:r>
    </w:p>
    <w:p w14:paraId="5A9991B6" w14:textId="77777777" w:rsidR="00090A11" w:rsidRDefault="00090A11" w:rsidP="00090A11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記載例</w:t>
      </w:r>
    </w:p>
    <w:p w14:paraId="60E94D8B" w14:textId="7CC8EFFA" w:rsidR="00790A0F" w:rsidRPr="00790A0F" w:rsidRDefault="00790A0F" w:rsidP="00090A11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○○高等学校，体育（テニス），</w:t>
      </w:r>
      <w:r w:rsidR="00692C3E">
        <w:rPr>
          <w:rFonts w:ascii="ＭＳ Ｐ明朝" w:eastAsia="ＭＳ Ｐ明朝" w:hAnsi="ＭＳ Ｐ明朝"/>
          <w:color w:val="0432FF"/>
          <w:sz w:val="20"/>
          <w:szCs w:val="20"/>
        </w:rPr>
        <w:t>N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時間×</w:t>
      </w:r>
      <w:r w:rsidR="00692C3E">
        <w:rPr>
          <w:rFonts w:ascii="ＭＳ Ｐ明朝" w:eastAsia="ＭＳ Ｐ明朝" w:hAnsi="ＭＳ Ｐ明朝"/>
          <w:color w:val="0432FF"/>
          <w:sz w:val="20"/>
          <w:szCs w:val="20"/>
        </w:rPr>
        <w:t>N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週［非常勤］</w:t>
      </w:r>
    </w:p>
    <w:p w14:paraId="5077D340" w14:textId="43F01FCE" w:rsidR="00090A11" w:rsidRDefault="00090A11" w:rsidP="00090A11">
      <w:pPr>
        <w:snapToGrid w:val="0"/>
        <w:spacing w:before="159" w:after="159"/>
        <w:rPr>
          <w:rFonts w:ascii="ＭＳ Ｐ明朝" w:eastAsia="ＭＳ Ｐ明朝" w:hAnsi="ＭＳ Ｐ明朝"/>
          <w:color w:val="0432FF"/>
          <w:sz w:val="20"/>
          <w:szCs w:val="20"/>
        </w:rPr>
      </w:pP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○○スポーツクラブ，</w:t>
      </w:r>
      <w:r w:rsidR="00293854">
        <w:rPr>
          <w:rFonts w:ascii="ＭＳ Ｐ明朝" w:eastAsia="ＭＳ Ｐ明朝" w:hAnsi="ＭＳ Ｐ明朝" w:hint="eastAsia"/>
          <w:color w:val="0432FF"/>
          <w:sz w:val="20"/>
          <w:szCs w:val="20"/>
        </w:rPr>
        <w:t>初級者コース（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テニス</w:t>
      </w:r>
      <w:r w:rsidR="00293854">
        <w:rPr>
          <w:rFonts w:ascii="ＭＳ Ｐ明朝" w:eastAsia="ＭＳ Ｐ明朝" w:hAnsi="ＭＳ Ｐ明朝" w:hint="eastAsia"/>
          <w:color w:val="0432FF"/>
          <w:sz w:val="20"/>
          <w:szCs w:val="20"/>
        </w:rPr>
        <w:t>）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，</w:t>
      </w:r>
      <w:r w:rsidR="00692C3E">
        <w:rPr>
          <w:rFonts w:ascii="ＭＳ Ｐ明朝" w:eastAsia="ＭＳ Ｐ明朝" w:hAnsi="ＭＳ Ｐ明朝"/>
          <w:color w:val="0432FF"/>
          <w:sz w:val="20"/>
          <w:szCs w:val="20"/>
        </w:rPr>
        <w:t>N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時間×</w:t>
      </w:r>
      <w:r w:rsidR="00692C3E">
        <w:rPr>
          <w:rFonts w:ascii="ＭＳ Ｐ明朝" w:eastAsia="ＭＳ Ｐ明朝" w:hAnsi="ＭＳ Ｐ明朝"/>
          <w:color w:val="0432FF"/>
          <w:sz w:val="20"/>
          <w:szCs w:val="20"/>
        </w:rPr>
        <w:t>N</w:t>
      </w:r>
      <w:r>
        <w:rPr>
          <w:rFonts w:ascii="ＭＳ Ｐ明朝" w:eastAsia="ＭＳ Ｐ明朝" w:hAnsi="ＭＳ Ｐ明朝" w:hint="eastAsia"/>
          <w:color w:val="0432FF"/>
          <w:sz w:val="20"/>
          <w:szCs w:val="20"/>
        </w:rPr>
        <w:t>週［非常勤］</w:t>
      </w:r>
    </w:p>
    <w:p w14:paraId="6A03D7BC" w14:textId="30783046" w:rsidR="002264A9" w:rsidRPr="00692C3E" w:rsidRDefault="002264A9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DE0B344" w14:textId="77777777" w:rsidR="002264A9" w:rsidRDefault="002264A9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E3D3B91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2E22E518" w14:textId="20EE947B" w:rsidR="00D30A76" w:rsidRPr="00914096" w:rsidRDefault="00DE0C68" w:rsidP="00914096">
      <w:pPr>
        <w:pStyle w:val="af1"/>
        <w:widowControl w:val="0"/>
        <w:numPr>
          <w:ilvl w:val="0"/>
          <w:numId w:val="20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研究実績については，</w:t>
      </w:r>
      <w:r w:rsidR="00D30A76"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項目ごとに詳細記入の上、該当する項目については総計数を最上部の表に記入．</w:t>
      </w:r>
    </w:p>
    <w:p w14:paraId="0BBBA523" w14:textId="010B9C6C" w:rsidR="00D30A76" w:rsidRPr="00914096" w:rsidRDefault="00D30A76" w:rsidP="00914096">
      <w:pPr>
        <w:pStyle w:val="af1"/>
        <w:widowControl w:val="0"/>
        <w:numPr>
          <w:ilvl w:val="0"/>
          <w:numId w:val="20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記入事項の無い項目については「該当無し」と記入.項目については削除しないこと.</w:t>
      </w:r>
      <w:r w:rsidR="00914096"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青字の説明書きは削除</w:t>
      </w:r>
      <w:r w:rsidR="00914096">
        <w:rPr>
          <w:rFonts w:ascii="ＭＳ Ｐ明朝" w:eastAsia="ＭＳ Ｐ明朝" w:hAnsi="ＭＳ Ｐ明朝" w:hint="eastAsia"/>
          <w:spacing w:val="20"/>
          <w:sz w:val="21"/>
          <w:szCs w:val="21"/>
        </w:rPr>
        <w:t>してよい．</w:t>
      </w:r>
    </w:p>
    <w:p w14:paraId="38BAD3E8" w14:textId="0C6C904A" w:rsidR="006D06BB" w:rsidRPr="00914096" w:rsidRDefault="00D610B1" w:rsidP="00914096">
      <w:pPr>
        <w:pStyle w:val="af1"/>
        <w:widowControl w:val="0"/>
        <w:numPr>
          <w:ilvl w:val="0"/>
          <w:numId w:val="20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研究</w:t>
      </w:r>
      <w:r w:rsidR="00DE0C68">
        <w:rPr>
          <w:rFonts w:ascii="ＭＳ Ｐ明朝" w:eastAsia="ＭＳ Ｐ明朝" w:hAnsi="ＭＳ Ｐ明朝" w:hint="eastAsia"/>
          <w:spacing w:val="20"/>
          <w:sz w:val="21"/>
          <w:szCs w:val="21"/>
        </w:rPr>
        <w:t>実績</w:t>
      </w:r>
      <w:r w:rsidR="00A452D6">
        <w:rPr>
          <w:rFonts w:ascii="ＭＳ Ｐ明朝" w:eastAsia="ＭＳ Ｐ明朝" w:hAnsi="ＭＳ Ｐ明朝" w:hint="eastAsia"/>
          <w:spacing w:val="20"/>
          <w:sz w:val="21"/>
          <w:szCs w:val="21"/>
        </w:rPr>
        <w:t>・教育実績</w:t>
      </w:r>
      <w:r w:rsidR="00DE0C68">
        <w:rPr>
          <w:rFonts w:ascii="ＭＳ Ｐ明朝" w:eastAsia="ＭＳ Ｐ明朝" w:hAnsi="ＭＳ Ｐ明朝" w:hint="eastAsia"/>
          <w:spacing w:val="20"/>
          <w:sz w:val="21"/>
          <w:szCs w:val="21"/>
        </w:rPr>
        <w:t>の</w:t>
      </w:r>
      <w:r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全てについて記載すること．</w:t>
      </w:r>
    </w:p>
    <w:p w14:paraId="72603ADA" w14:textId="228EE73B" w:rsidR="004D7225" w:rsidRPr="00C70A13" w:rsidRDefault="004D7225" w:rsidP="00914096">
      <w:pPr>
        <w:pStyle w:val="af1"/>
        <w:widowControl w:val="0"/>
        <w:numPr>
          <w:ilvl w:val="0"/>
          <w:numId w:val="20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spacing w:val="20"/>
        </w:rPr>
      </w:pPr>
      <w:r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</w:t>
      </w:r>
      <w:r w:rsidR="00181BB2" w:rsidRPr="00914096">
        <w:rPr>
          <w:rFonts w:ascii="ＭＳ Ｐ明朝" w:eastAsia="ＭＳ Ｐ明朝" w:hAnsi="ＭＳ Ｐ明朝"/>
          <w:spacing w:val="20"/>
          <w:sz w:val="21"/>
          <w:szCs w:val="21"/>
        </w:rPr>
        <w:t>PDF</w:t>
      </w:r>
      <w:r w:rsidRPr="00914096">
        <w:rPr>
          <w:rFonts w:ascii="ＭＳ Ｐ明朝" w:eastAsia="ＭＳ Ｐ明朝" w:hAnsi="ＭＳ Ｐ明朝" w:hint="eastAsia"/>
          <w:spacing w:val="20"/>
          <w:sz w:val="21"/>
          <w:szCs w:val="21"/>
        </w:rPr>
        <w:t>化する．</w:t>
      </w:r>
    </w:p>
    <w:p w14:paraId="5F498F3C" w14:textId="2CED7830" w:rsidR="00C70A13" w:rsidRPr="00914096" w:rsidRDefault="00C70A13" w:rsidP="00914096">
      <w:pPr>
        <w:pStyle w:val="af1"/>
        <w:widowControl w:val="0"/>
        <w:numPr>
          <w:ilvl w:val="0"/>
          <w:numId w:val="20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 w:hint="eastAsia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その他の応募書類も</w:t>
      </w:r>
      <w:r>
        <w:rPr>
          <w:rFonts w:ascii="ＭＳ Ｐ明朝" w:eastAsia="ＭＳ Ｐ明朝" w:hAnsi="ＭＳ Ｐ明朝"/>
          <w:spacing w:val="20"/>
          <w:sz w:val="21"/>
          <w:szCs w:val="21"/>
        </w:rPr>
        <w:t>PDF</w:t>
      </w:r>
      <w:r>
        <w:rPr>
          <w:rFonts w:ascii="ＭＳ Ｐ明朝" w:eastAsia="ＭＳ Ｐ明朝" w:hAnsi="ＭＳ Ｐ明朝" w:hint="eastAsia"/>
          <w:spacing w:val="20"/>
          <w:sz w:val="21"/>
          <w:szCs w:val="21"/>
        </w:rPr>
        <w:t>化し，全てを１つの</w:t>
      </w:r>
      <w:r>
        <w:rPr>
          <w:rFonts w:ascii="ＭＳ Ｐ明朝" w:eastAsia="ＭＳ Ｐ明朝" w:hAnsi="ＭＳ Ｐ明朝"/>
          <w:spacing w:val="20"/>
          <w:sz w:val="21"/>
          <w:szCs w:val="21"/>
        </w:rPr>
        <w:t>PDF</w:t>
      </w:r>
      <w:r>
        <w:rPr>
          <w:rFonts w:ascii="ＭＳ Ｐ明朝" w:eastAsia="ＭＳ Ｐ明朝" w:hAnsi="ＭＳ Ｐ明朝" w:hint="eastAsia"/>
          <w:spacing w:val="20"/>
          <w:sz w:val="21"/>
          <w:szCs w:val="21"/>
        </w:rPr>
        <w:t>ファイルにして，送信する．</w:t>
      </w:r>
    </w:p>
    <w:p w14:paraId="1E08D1C6" w14:textId="77777777" w:rsidR="00274CE1" w:rsidRPr="00D30A76" w:rsidRDefault="00274CE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274CE1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DB0E" w14:textId="77777777" w:rsidR="00D07354" w:rsidRDefault="00D07354" w:rsidP="00D610B1">
      <w:pPr>
        <w:spacing w:before="120" w:after="120"/>
      </w:pPr>
      <w:r>
        <w:separator/>
      </w:r>
    </w:p>
  </w:endnote>
  <w:endnote w:type="continuationSeparator" w:id="0">
    <w:p w14:paraId="4A4C88F1" w14:textId="77777777" w:rsidR="00D07354" w:rsidRDefault="00D07354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5ABF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F727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A158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74A3" w14:textId="77777777" w:rsidR="00D07354" w:rsidRDefault="00D07354" w:rsidP="00D610B1">
      <w:pPr>
        <w:spacing w:before="120" w:after="120"/>
      </w:pPr>
      <w:r>
        <w:separator/>
      </w:r>
    </w:p>
  </w:footnote>
  <w:footnote w:type="continuationSeparator" w:id="0">
    <w:p w14:paraId="2C790BF9" w14:textId="77777777" w:rsidR="00D07354" w:rsidRDefault="00D07354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6D6F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6F5F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FFD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563C2D"/>
    <w:multiLevelType w:val="hybridMultilevel"/>
    <w:tmpl w:val="257EB2A0"/>
    <w:lvl w:ilvl="0" w:tplc="CB286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B7427B"/>
    <w:multiLevelType w:val="hybridMultilevel"/>
    <w:tmpl w:val="3DBA758A"/>
    <w:lvl w:ilvl="0" w:tplc="3C3AF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BB66DD"/>
    <w:multiLevelType w:val="hybridMultilevel"/>
    <w:tmpl w:val="FA32F7F6"/>
    <w:lvl w:ilvl="0" w:tplc="D49014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3" w15:restartNumberingAfterBreak="0">
    <w:nsid w:val="3FAA1967"/>
    <w:multiLevelType w:val="hybridMultilevel"/>
    <w:tmpl w:val="A12CA4F4"/>
    <w:lvl w:ilvl="0" w:tplc="84923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D43"/>
    <w:multiLevelType w:val="hybridMultilevel"/>
    <w:tmpl w:val="F78405D8"/>
    <w:lvl w:ilvl="0" w:tplc="A62A40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19"/>
  </w:num>
  <w:num w:numId="7">
    <w:abstractNumId w:val="2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20"/>
  </w:num>
  <w:num w:numId="15">
    <w:abstractNumId w:val="18"/>
  </w:num>
  <w:num w:numId="16">
    <w:abstractNumId w:val="20"/>
  </w:num>
  <w:num w:numId="17">
    <w:abstractNumId w:val="1"/>
  </w:num>
  <w:num w:numId="18">
    <w:abstractNumId w:val="13"/>
  </w:num>
  <w:num w:numId="19">
    <w:abstractNumId w:val="3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0A"/>
    <w:rsid w:val="0001389B"/>
    <w:rsid w:val="00032890"/>
    <w:rsid w:val="00064C58"/>
    <w:rsid w:val="00090A11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6604E"/>
    <w:rsid w:val="00181BB2"/>
    <w:rsid w:val="001A0185"/>
    <w:rsid w:val="00204751"/>
    <w:rsid w:val="00222AD7"/>
    <w:rsid w:val="002264A9"/>
    <w:rsid w:val="00246571"/>
    <w:rsid w:val="002506F6"/>
    <w:rsid w:val="00253FF7"/>
    <w:rsid w:val="002721A7"/>
    <w:rsid w:val="00274CE1"/>
    <w:rsid w:val="0027606D"/>
    <w:rsid w:val="00293854"/>
    <w:rsid w:val="002A421D"/>
    <w:rsid w:val="002F1355"/>
    <w:rsid w:val="002F4CF1"/>
    <w:rsid w:val="00345FD1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A358A"/>
    <w:rsid w:val="004C3C69"/>
    <w:rsid w:val="004C57AC"/>
    <w:rsid w:val="004D17ED"/>
    <w:rsid w:val="004D7225"/>
    <w:rsid w:val="00560FCE"/>
    <w:rsid w:val="005A0C44"/>
    <w:rsid w:val="005D4C19"/>
    <w:rsid w:val="00646F1B"/>
    <w:rsid w:val="006658B9"/>
    <w:rsid w:val="006744F5"/>
    <w:rsid w:val="00683F8D"/>
    <w:rsid w:val="00692C3E"/>
    <w:rsid w:val="006D06BB"/>
    <w:rsid w:val="006F554F"/>
    <w:rsid w:val="0070029C"/>
    <w:rsid w:val="00701F4C"/>
    <w:rsid w:val="007021A9"/>
    <w:rsid w:val="0074209E"/>
    <w:rsid w:val="00747835"/>
    <w:rsid w:val="00751B41"/>
    <w:rsid w:val="00776489"/>
    <w:rsid w:val="00790A0F"/>
    <w:rsid w:val="007A5DB5"/>
    <w:rsid w:val="007B02CA"/>
    <w:rsid w:val="007B7CBC"/>
    <w:rsid w:val="007C5175"/>
    <w:rsid w:val="00801B43"/>
    <w:rsid w:val="00806BB6"/>
    <w:rsid w:val="008132F3"/>
    <w:rsid w:val="00815C46"/>
    <w:rsid w:val="00860E47"/>
    <w:rsid w:val="008B5790"/>
    <w:rsid w:val="008B69C3"/>
    <w:rsid w:val="008E0798"/>
    <w:rsid w:val="008E3DE2"/>
    <w:rsid w:val="008E446A"/>
    <w:rsid w:val="008F343D"/>
    <w:rsid w:val="0090255C"/>
    <w:rsid w:val="00912A32"/>
    <w:rsid w:val="00914096"/>
    <w:rsid w:val="0093200B"/>
    <w:rsid w:val="0095158C"/>
    <w:rsid w:val="009670B8"/>
    <w:rsid w:val="009766AC"/>
    <w:rsid w:val="009930DE"/>
    <w:rsid w:val="009A1780"/>
    <w:rsid w:val="009A7E06"/>
    <w:rsid w:val="009C45FB"/>
    <w:rsid w:val="009D6665"/>
    <w:rsid w:val="009E0E08"/>
    <w:rsid w:val="00A11D20"/>
    <w:rsid w:val="00A4419A"/>
    <w:rsid w:val="00A451EB"/>
    <w:rsid w:val="00A452D6"/>
    <w:rsid w:val="00A57A3E"/>
    <w:rsid w:val="00A61F5D"/>
    <w:rsid w:val="00A94897"/>
    <w:rsid w:val="00AA13E4"/>
    <w:rsid w:val="00AB041F"/>
    <w:rsid w:val="00AD7233"/>
    <w:rsid w:val="00AE0AE9"/>
    <w:rsid w:val="00B0775D"/>
    <w:rsid w:val="00B12BDD"/>
    <w:rsid w:val="00B42F7D"/>
    <w:rsid w:val="00B60D4D"/>
    <w:rsid w:val="00BB6D23"/>
    <w:rsid w:val="00BD6500"/>
    <w:rsid w:val="00BE2BCB"/>
    <w:rsid w:val="00BF71C4"/>
    <w:rsid w:val="00C117CE"/>
    <w:rsid w:val="00C224F6"/>
    <w:rsid w:val="00C70A13"/>
    <w:rsid w:val="00C81841"/>
    <w:rsid w:val="00C83139"/>
    <w:rsid w:val="00C85654"/>
    <w:rsid w:val="00C97F95"/>
    <w:rsid w:val="00CA1FC2"/>
    <w:rsid w:val="00CA6580"/>
    <w:rsid w:val="00CC3664"/>
    <w:rsid w:val="00CE29CE"/>
    <w:rsid w:val="00D07354"/>
    <w:rsid w:val="00D30A76"/>
    <w:rsid w:val="00D31D29"/>
    <w:rsid w:val="00D610B1"/>
    <w:rsid w:val="00D81C81"/>
    <w:rsid w:val="00D949A2"/>
    <w:rsid w:val="00DA2724"/>
    <w:rsid w:val="00DA6E14"/>
    <w:rsid w:val="00DC12B2"/>
    <w:rsid w:val="00DC7C98"/>
    <w:rsid w:val="00DD0DF1"/>
    <w:rsid w:val="00DE0C68"/>
    <w:rsid w:val="00E27785"/>
    <w:rsid w:val="00E624B4"/>
    <w:rsid w:val="00E84A7E"/>
    <w:rsid w:val="00EA4403"/>
    <w:rsid w:val="00EB01F1"/>
    <w:rsid w:val="00EE1972"/>
    <w:rsid w:val="00F251CE"/>
    <w:rsid w:val="00F445F7"/>
    <w:rsid w:val="00F44EDE"/>
    <w:rsid w:val="00F46D06"/>
    <w:rsid w:val="00F563DA"/>
    <w:rsid w:val="00FA5758"/>
    <w:rsid w:val="00FB0478"/>
    <w:rsid w:val="00FD0B33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8DF85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TANAKA Hideyuki</cp:lastModifiedBy>
  <cp:revision>45</cp:revision>
  <cp:lastPrinted>2021-09-20T05:35:00Z</cp:lastPrinted>
  <dcterms:created xsi:type="dcterms:W3CDTF">2017-02-16T09:25:00Z</dcterms:created>
  <dcterms:modified xsi:type="dcterms:W3CDTF">2021-09-20T09:15:00Z</dcterms:modified>
</cp:coreProperties>
</file>